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3B6D" w14:textId="77777777" w:rsidR="00A96796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Приложение №1 к письму </w:t>
      </w:r>
      <w:r w:rsidR="00A96796">
        <w:rPr>
          <w:rFonts w:ascii="Times New Roman" w:hAnsi="Times New Roman" w:cs="Times New Roman"/>
          <w:szCs w:val="28"/>
        </w:rPr>
        <w:t>Отдела образования</w:t>
      </w:r>
    </w:p>
    <w:p w14:paraId="6DF9DFA4" w14:textId="78FF64DA" w:rsidR="006F36FE" w:rsidRPr="00BE6445" w:rsidRDefault="00A96796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министрации города Зверево</w:t>
      </w:r>
      <w:r w:rsidR="006F36FE" w:rsidRPr="00BE6445">
        <w:rPr>
          <w:rFonts w:ascii="Times New Roman" w:hAnsi="Times New Roman" w:cs="Times New Roman"/>
          <w:szCs w:val="28"/>
        </w:rPr>
        <w:t xml:space="preserve"> </w:t>
      </w:r>
    </w:p>
    <w:p w14:paraId="260597E8" w14:textId="43489182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от </w:t>
      </w:r>
      <w:r w:rsidR="006C72FE">
        <w:rPr>
          <w:rFonts w:ascii="Times New Roman" w:hAnsi="Times New Roman" w:cs="Times New Roman"/>
          <w:szCs w:val="28"/>
        </w:rPr>
        <w:t>09</w:t>
      </w:r>
      <w:r w:rsidR="00A96796">
        <w:rPr>
          <w:rFonts w:ascii="Times New Roman" w:hAnsi="Times New Roman" w:cs="Times New Roman"/>
          <w:szCs w:val="28"/>
        </w:rPr>
        <w:t>.04.202</w:t>
      </w:r>
      <w:r w:rsidR="006C72FE">
        <w:rPr>
          <w:rFonts w:ascii="Times New Roman" w:hAnsi="Times New Roman" w:cs="Times New Roman"/>
          <w:szCs w:val="28"/>
        </w:rPr>
        <w:t xml:space="preserve">6 </w:t>
      </w:r>
      <w:r w:rsidRPr="00BE6445">
        <w:rPr>
          <w:rFonts w:ascii="Times New Roman" w:hAnsi="Times New Roman" w:cs="Times New Roman"/>
          <w:szCs w:val="28"/>
        </w:rPr>
        <w:t xml:space="preserve">№ </w:t>
      </w:r>
      <w:r w:rsidR="006C72FE">
        <w:rPr>
          <w:rFonts w:ascii="Times New Roman" w:hAnsi="Times New Roman" w:cs="Times New Roman"/>
          <w:szCs w:val="28"/>
        </w:rPr>
        <w:t>67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60AFDE86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C72FE">
        <w:rPr>
          <w:rFonts w:ascii="Times New Roman" w:hAnsi="Times New Roman" w:cs="Times New Roman"/>
          <w:b/>
          <w:sz w:val="28"/>
          <w:szCs w:val="28"/>
        </w:rPr>
        <w:t>2026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4591" w:type="dxa"/>
        <w:tblInd w:w="118" w:type="dxa"/>
        <w:tblLook w:val="04A0" w:firstRow="1" w:lastRow="0" w:firstColumn="1" w:lastColumn="0" w:noHBand="0" w:noVBand="1"/>
      </w:tblPr>
      <w:tblGrid>
        <w:gridCol w:w="2967"/>
        <w:gridCol w:w="2410"/>
        <w:gridCol w:w="3402"/>
        <w:gridCol w:w="2835"/>
        <w:gridCol w:w="2977"/>
      </w:tblGrid>
      <w:tr w:rsidR="00700B8A" w:rsidRPr="00700B8A" w14:paraId="1C413F14" w14:textId="77777777" w:rsidTr="00700B8A">
        <w:trPr>
          <w:trHeight w:val="123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E1F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B418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экзамен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B284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вершение обработки экзаменационных работ на региональном уровне </w:t>
            </w: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не позднее указанной даты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BD4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ие результатов ГЭК </w:t>
            </w: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не позднее указанной даты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C36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фициальный</w:t>
            </w:r>
            <w:bookmarkStart w:id="0" w:name="_GoBack"/>
            <w:bookmarkEnd w:id="0"/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нь объявления результатов на региональном уровне </w:t>
            </w: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не позднее указанной даты)</w:t>
            </w:r>
          </w:p>
        </w:tc>
      </w:tr>
      <w:tr w:rsidR="00700B8A" w:rsidRPr="00700B8A" w14:paraId="08A46F59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A33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EB6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51A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F93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9D7D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6</w:t>
            </w:r>
          </w:p>
        </w:tc>
      </w:tr>
      <w:tr w:rsidR="00700B8A" w:rsidRPr="00700B8A" w14:paraId="02FF7BAE" w14:textId="77777777" w:rsidTr="00700B8A">
        <w:trPr>
          <w:trHeight w:val="126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05FE2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сем учебным предметам (кроме русского языка и математики), </w:t>
            </w: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е языки (письменная час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1D9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33EA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9BF6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DAE7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6</w:t>
            </w:r>
          </w:p>
        </w:tc>
      </w:tr>
      <w:tr w:rsidR="00700B8A" w:rsidRPr="00700B8A" w14:paraId="402CCB73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878B0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странные языки (устная часть)</w:t>
            </w: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</w:t>
            </w: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AD70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86B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0872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694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26</w:t>
            </w:r>
          </w:p>
        </w:tc>
      </w:tr>
      <w:tr w:rsidR="00700B8A" w:rsidRPr="00700B8A" w14:paraId="7E99D06D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5D2E5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660B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9F72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9E06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1C34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26</w:t>
            </w:r>
          </w:p>
        </w:tc>
      </w:tr>
      <w:tr w:rsidR="00700B8A" w:rsidRPr="00700B8A" w14:paraId="0A18C2B9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DE81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D748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E642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4A9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64AB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6</w:t>
            </w:r>
          </w:p>
        </w:tc>
      </w:tr>
      <w:tr w:rsidR="00700B8A" w:rsidRPr="00700B8A" w14:paraId="2BCF2832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FB6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D56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731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1D2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5F8A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6</w:t>
            </w:r>
          </w:p>
        </w:tc>
      </w:tr>
      <w:tr w:rsidR="00700B8A" w:rsidRPr="00700B8A" w14:paraId="4CEF26CD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D1B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зерв:</w:t>
            </w:r>
            <w:r w:rsidRPr="00700B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50BD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298B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8CE3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E709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6</w:t>
            </w:r>
          </w:p>
        </w:tc>
      </w:tr>
      <w:tr w:rsidR="00700B8A" w:rsidRPr="00700B8A" w14:paraId="79FD0DCD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5AE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зерв:</w:t>
            </w:r>
            <w:r w:rsidRPr="00700B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B80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738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0E91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8D72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26</w:t>
            </w:r>
          </w:p>
        </w:tc>
      </w:tr>
      <w:tr w:rsidR="00700B8A" w:rsidRPr="00700B8A" w14:paraId="4E55F7A4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64EF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зерв:</w:t>
            </w:r>
            <w:r w:rsidRPr="00700B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2194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153D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A346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6D4D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6</w:t>
            </w:r>
          </w:p>
        </w:tc>
      </w:tr>
      <w:tr w:rsidR="00700B8A" w:rsidRPr="00700B8A" w14:paraId="1B19EDE7" w14:textId="77777777" w:rsidTr="00700B8A">
        <w:trPr>
          <w:trHeight w:val="9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3228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зерв:</w:t>
            </w:r>
            <w:r w:rsidRPr="00700B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1BB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0DA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580C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B906" w14:textId="77777777" w:rsidR="00700B8A" w:rsidRPr="00700B8A" w:rsidRDefault="00700B8A" w:rsidP="0070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6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980C" w14:textId="77777777" w:rsidR="00945C15" w:rsidRDefault="00945C15" w:rsidP="005B1163">
      <w:pPr>
        <w:spacing w:after="0" w:line="240" w:lineRule="auto"/>
      </w:pPr>
      <w:r>
        <w:separator/>
      </w:r>
    </w:p>
  </w:endnote>
  <w:endnote w:type="continuationSeparator" w:id="0">
    <w:p w14:paraId="2A509ED8" w14:textId="77777777" w:rsidR="00945C15" w:rsidRDefault="00945C1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9C99" w14:textId="77777777" w:rsidR="00945C15" w:rsidRDefault="00945C15" w:rsidP="005B1163">
      <w:pPr>
        <w:spacing w:after="0" w:line="240" w:lineRule="auto"/>
      </w:pPr>
      <w:r>
        <w:separator/>
      </w:r>
    </w:p>
  </w:footnote>
  <w:footnote w:type="continuationSeparator" w:id="0">
    <w:p w14:paraId="6CB90C5B" w14:textId="77777777" w:rsidR="00945C15" w:rsidRDefault="00945C1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DF548FB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700B8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599A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C72FE"/>
    <w:rsid w:val="006F36FE"/>
    <w:rsid w:val="006F5725"/>
    <w:rsid w:val="00700B8A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45C15"/>
    <w:rsid w:val="00996750"/>
    <w:rsid w:val="009D7D78"/>
    <w:rsid w:val="009E3520"/>
    <w:rsid w:val="009F5AD8"/>
    <w:rsid w:val="00A62ADC"/>
    <w:rsid w:val="00A901DB"/>
    <w:rsid w:val="00A96796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3244-9273-4DE4-A672-CB51A0E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RePack by Diakov</cp:lastModifiedBy>
  <cp:revision>44</cp:revision>
  <cp:lastPrinted>2018-03-12T14:32:00Z</cp:lastPrinted>
  <dcterms:created xsi:type="dcterms:W3CDTF">2019-05-15T11:03:00Z</dcterms:created>
  <dcterms:modified xsi:type="dcterms:W3CDTF">2026-04-09T13:14:00Z</dcterms:modified>
</cp:coreProperties>
</file>